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29" w:rsidRPr="003C3D29" w:rsidRDefault="007943B8" w:rsidP="003C3D29">
      <w:pPr>
        <w:spacing w:after="0"/>
        <w:ind w:left="5954"/>
        <w:rPr>
          <w:rFonts w:ascii="Times New Roman" w:eastAsia="Times New Roman" w:hAnsi="Times New Roman" w:cs="Times New Roman"/>
          <w:b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D29" w:rsidRDefault="007943B8" w:rsidP="00AD7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C3D29" w:rsidRPr="003C3D29" w:rsidRDefault="003C3D29" w:rsidP="00915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26A3" w:rsidRPr="00915220" w:rsidRDefault="007943B8" w:rsidP="009152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26A3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учебного  предмета  "</w:t>
      </w:r>
      <w:r w:rsidR="003C3D29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C26A3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</w:t>
      </w:r>
      <w:r w:rsidR="00AD767F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культура" для </w:t>
      </w:r>
      <w:proofErr w:type="gramStart"/>
      <w:r w:rsidR="00AD767F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D767F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A6A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26A3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AD767F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26A3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й план которого реализует основную образовательную программу основного общего образования  разработана на основе:</w:t>
      </w:r>
    </w:p>
    <w:p w:rsidR="006C26A3" w:rsidRPr="00915220" w:rsidRDefault="006C26A3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A3" w:rsidRPr="00915220" w:rsidRDefault="006C26A3" w:rsidP="0091522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6C26A3" w:rsidRPr="00915220" w:rsidRDefault="006C26A3" w:rsidP="0091522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: Физическая культура.</w:t>
      </w:r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AD767F"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8</w:t>
      </w:r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-</w:t>
      </w:r>
      <w:r w:rsidR="00107A6A"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9</w:t>
      </w:r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классы. Учебник  для общеобразовательных организаций. [М. Я. </w:t>
      </w:r>
      <w:proofErr w:type="spellStart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]; под ред.  М. Я. </w:t>
      </w:r>
      <w:proofErr w:type="spellStart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. – 5-е изд.- М.: Просвещение, 2016.</w:t>
      </w:r>
    </w:p>
    <w:p w:rsidR="006C26A3" w:rsidRPr="00915220" w:rsidRDefault="006C26A3" w:rsidP="0091522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авторского коллектива: Физическая культура.</w:t>
      </w:r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. Предметная линия учебников под редакцией </w:t>
      </w:r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. 5-</w:t>
      </w:r>
      <w:r w:rsidR="00107A6A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: учеб</w:t>
      </w:r>
      <w:proofErr w:type="gramStart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обще </w:t>
      </w:r>
      <w:proofErr w:type="spellStart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[М. Я. </w:t>
      </w:r>
      <w:proofErr w:type="spellStart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Pr="00915220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]</w:t>
      </w: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-е изд. — М.: Просвещение, 2014.;</w:t>
      </w:r>
    </w:p>
    <w:p w:rsidR="006C26A3" w:rsidRPr="00915220" w:rsidRDefault="006C26A3" w:rsidP="0091522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Pr="0091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6C26A3" w:rsidRPr="00915220" w:rsidRDefault="006C26A3" w:rsidP="009152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2757" w:rsidRPr="00915220" w:rsidRDefault="00612757" w:rsidP="009152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174D" w:rsidRPr="00915220" w:rsidRDefault="006C26A3" w:rsidP="0091522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E1174D" w:rsidRPr="00915220" w:rsidRDefault="006C26A3" w:rsidP="009152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AD767F" w:rsidRPr="00915220" w:rsidRDefault="00915220" w:rsidP="009152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="00AD767F"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AD767F"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AD767F"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="00AD767F"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AD767F"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D767F" w:rsidRPr="00915220" w:rsidRDefault="00915220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D767F"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AD767F" w:rsidRPr="00915220" w:rsidRDefault="00AD767F" w:rsidP="0091522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D767F" w:rsidRPr="00915220" w:rsidRDefault="00AD767F" w:rsidP="0091522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D767F" w:rsidRPr="00915220" w:rsidRDefault="00AD767F" w:rsidP="0091522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D767F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AD767F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ласти физической культуры:</w:t>
      </w:r>
    </w:p>
    <w:p w:rsidR="00AD767F" w:rsidRPr="00915220" w:rsidRDefault="00AD767F" w:rsidP="0091522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D767F" w:rsidRPr="00915220" w:rsidRDefault="00AD767F" w:rsidP="0091522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D767F" w:rsidRPr="00915220" w:rsidRDefault="00AD767F" w:rsidP="0091522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D767F" w:rsidRPr="00915220" w:rsidRDefault="00915220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D767F"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AD767F"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="00AD767F"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</w:t>
      </w:r>
      <w:proofErr w:type="gramEnd"/>
      <w:r w:rsidR="00AD767F"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15220" w:rsidRPr="00915220" w:rsidRDefault="00915220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</w:t>
      </w:r>
      <w:r w:rsidR="00AD767F" w:rsidRPr="00915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 физической культуры:</w:t>
      </w:r>
    </w:p>
    <w:p w:rsidR="00AD767F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D767F" w:rsidRPr="00915220" w:rsidRDefault="00AD767F" w:rsidP="0091522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D767F" w:rsidRPr="00915220" w:rsidRDefault="00AD767F" w:rsidP="0091522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D767F" w:rsidRPr="00915220" w:rsidRDefault="00AD767F" w:rsidP="009152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74D" w:rsidRPr="00915220" w:rsidRDefault="00AD767F" w:rsidP="009152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6C26A3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174D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.</w:t>
      </w:r>
    </w:p>
    <w:p w:rsidR="00107A6A" w:rsidRPr="00915220" w:rsidRDefault="00AD767F" w:rsidP="0091522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915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07A6A" w:rsidRPr="00915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I. </w:t>
      </w:r>
    </w:p>
    <w:p w:rsidR="00107A6A" w:rsidRPr="00915220" w:rsidRDefault="00AD767F" w:rsidP="0091522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107A6A" w:rsidRPr="00915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ЗНАНИЙ.</w:t>
      </w:r>
    </w:p>
    <w:p w:rsidR="00612757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физической культуры</w:t>
      </w:r>
      <w:r w:rsidR="00107A6A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ое движение в России (СССР). Выдающиеся достижения отечественных спортсменов на Олимпийских играх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ших туристских походов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ке безопасности и бережному отношению к природе (экологические требования).</w:t>
      </w:r>
    </w:p>
    <w:p w:rsidR="00612757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(основные понятия)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человека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ё основные показатели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 физическая культура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. Допинг. Концепция честного спорта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ая физическая подготовка.</w:t>
      </w:r>
    </w:p>
    <w:p w:rsidR="00612757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человека</w:t>
      </w:r>
      <w:r w:rsidR="00107A6A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и его основное содержание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ияние занятий физической культурой на формирование положительных качеств личности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й массаж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ных процедур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во время занятий физической культурой и спортом.</w:t>
      </w:r>
    </w:p>
    <w:p w:rsidR="00612757" w:rsidRPr="00915220" w:rsidRDefault="00612757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A6A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A6A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НОЙ (ФИЗКУЛЬТУРНОЙ) ДЕЯТЕЛЬНОСТИ.</w:t>
      </w:r>
    </w:p>
    <w:p w:rsidR="00107A6A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и проведение самостоятельных занятий физической культурой. Подготовка к занятиям физической культурой. </w:t>
      </w:r>
      <w:r w:rsidR="00107A6A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="00107A6A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="00107A6A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вижных перемен)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физической подготовкой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</w:t>
      </w:r>
    </w:p>
    <w:p w:rsidR="00107A6A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занятий физической культурой</w:t>
      </w:r>
      <w:r w:rsidR="00107A6A"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наблюдение и самоконтроль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занятий физкультурно-оздоровительной деятельностью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612757" w:rsidRPr="00915220" w:rsidRDefault="00612757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A6A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A6A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.</w:t>
      </w:r>
    </w:p>
    <w:p w:rsidR="00107A6A" w:rsidRPr="00915220" w:rsidRDefault="00AD767F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107A6A" w:rsidRPr="00915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основами акробатики. Организующие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и приёмы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их брусьях: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параллельных брусьях (мальчики); упражнения на разновысоких брусьях (девочки)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ая атлетика. Беговые упражнения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. Передвижения на лыжах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. Баскетбол. Игра по правилам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. Игра по правилам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. Игра по правилам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нная подготовка. </w:t>
      </w:r>
      <w:proofErr w:type="spellStart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ориентированные</w:t>
      </w:r>
      <w:proofErr w:type="spellEnd"/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общеразвивающей направленности. Общефизическая подготовка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основами акробатики. Развитие гибкости, координации движений, силы, выносливости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ая атлетика. Развитие выносливости, силы, быстроты, координации движений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подготовка (лыжные гонки). Развитие выносливости, силы, координации движений, быстроты.</w:t>
      </w:r>
    </w:p>
    <w:p w:rsidR="00107A6A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скетбол. Развитие быстроты, силы, выносливости, координации движений.</w:t>
      </w:r>
    </w:p>
    <w:p w:rsidR="00DB5FF5" w:rsidRPr="00915220" w:rsidRDefault="00107A6A" w:rsidP="00915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20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. Развитие быстроты, силы, выносливости.</w:t>
      </w:r>
    </w:p>
    <w:p w:rsidR="00DB5FF5" w:rsidRPr="00915220" w:rsidRDefault="00DB5FF5" w:rsidP="009152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757" w:rsidRPr="00915220" w:rsidRDefault="00612757" w:rsidP="009152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FF5" w:rsidRPr="00915220" w:rsidRDefault="00DB5FF5" w:rsidP="009152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B5FF5" w:rsidRPr="00915220" w:rsidSect="003C3D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122"/>
    <w:multiLevelType w:val="hybridMultilevel"/>
    <w:tmpl w:val="421CA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7704"/>
    <w:multiLevelType w:val="hybridMultilevel"/>
    <w:tmpl w:val="2D0C9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94C1A"/>
    <w:multiLevelType w:val="hybridMultilevel"/>
    <w:tmpl w:val="8F60B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93531"/>
    <w:multiLevelType w:val="hybridMultilevel"/>
    <w:tmpl w:val="ACCC9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0D402AB"/>
    <w:multiLevelType w:val="hybridMultilevel"/>
    <w:tmpl w:val="EFFC4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F67E7"/>
    <w:multiLevelType w:val="hybridMultilevel"/>
    <w:tmpl w:val="B8C8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C3050"/>
    <w:multiLevelType w:val="hybridMultilevel"/>
    <w:tmpl w:val="673E2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50CEC"/>
    <w:multiLevelType w:val="hybridMultilevel"/>
    <w:tmpl w:val="351E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626B3"/>
    <w:multiLevelType w:val="hybridMultilevel"/>
    <w:tmpl w:val="A1C0D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A2E01"/>
    <w:multiLevelType w:val="hybridMultilevel"/>
    <w:tmpl w:val="3A44D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D04E2"/>
    <w:multiLevelType w:val="hybridMultilevel"/>
    <w:tmpl w:val="0D8C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9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174D"/>
    <w:rsid w:val="000048C6"/>
    <w:rsid w:val="00020322"/>
    <w:rsid w:val="00024462"/>
    <w:rsid w:val="00026D3E"/>
    <w:rsid w:val="00027CFB"/>
    <w:rsid w:val="0004327D"/>
    <w:rsid w:val="00060F56"/>
    <w:rsid w:val="000642F8"/>
    <w:rsid w:val="00093B9E"/>
    <w:rsid w:val="00094262"/>
    <w:rsid w:val="00097D6B"/>
    <w:rsid w:val="000A36C4"/>
    <w:rsid w:val="000A5BB9"/>
    <w:rsid w:val="000B7C07"/>
    <w:rsid w:val="000D6E74"/>
    <w:rsid w:val="000E48BC"/>
    <w:rsid w:val="000E54B8"/>
    <w:rsid w:val="000E6367"/>
    <w:rsid w:val="000E7455"/>
    <w:rsid w:val="00104049"/>
    <w:rsid w:val="00107A6A"/>
    <w:rsid w:val="00121539"/>
    <w:rsid w:val="001240BD"/>
    <w:rsid w:val="00133EAF"/>
    <w:rsid w:val="00135106"/>
    <w:rsid w:val="00142FE4"/>
    <w:rsid w:val="00144D14"/>
    <w:rsid w:val="00146E20"/>
    <w:rsid w:val="001534CD"/>
    <w:rsid w:val="001735D4"/>
    <w:rsid w:val="00180F46"/>
    <w:rsid w:val="00184F24"/>
    <w:rsid w:val="001873F2"/>
    <w:rsid w:val="001D41FC"/>
    <w:rsid w:val="001D5757"/>
    <w:rsid w:val="001D5DA9"/>
    <w:rsid w:val="001E0D55"/>
    <w:rsid w:val="00202B81"/>
    <w:rsid w:val="00203CAD"/>
    <w:rsid w:val="00207DEA"/>
    <w:rsid w:val="002133FC"/>
    <w:rsid w:val="002145E6"/>
    <w:rsid w:val="00230217"/>
    <w:rsid w:val="00230627"/>
    <w:rsid w:val="002432E4"/>
    <w:rsid w:val="00250037"/>
    <w:rsid w:val="00262D4D"/>
    <w:rsid w:val="002676E9"/>
    <w:rsid w:val="002728E8"/>
    <w:rsid w:val="0027584C"/>
    <w:rsid w:val="00280329"/>
    <w:rsid w:val="00281650"/>
    <w:rsid w:val="00283A91"/>
    <w:rsid w:val="002900CA"/>
    <w:rsid w:val="00293981"/>
    <w:rsid w:val="00296A4D"/>
    <w:rsid w:val="002A3760"/>
    <w:rsid w:val="002C56A7"/>
    <w:rsid w:val="002C6BC7"/>
    <w:rsid w:val="002C6CED"/>
    <w:rsid w:val="002D09EC"/>
    <w:rsid w:val="002D382B"/>
    <w:rsid w:val="002E1C90"/>
    <w:rsid w:val="002E645B"/>
    <w:rsid w:val="002E7E05"/>
    <w:rsid w:val="002F44DA"/>
    <w:rsid w:val="003076FA"/>
    <w:rsid w:val="00307FCF"/>
    <w:rsid w:val="0032715B"/>
    <w:rsid w:val="003340A3"/>
    <w:rsid w:val="00336CB3"/>
    <w:rsid w:val="0033722D"/>
    <w:rsid w:val="00342812"/>
    <w:rsid w:val="003523D6"/>
    <w:rsid w:val="003557F2"/>
    <w:rsid w:val="00362818"/>
    <w:rsid w:val="00375876"/>
    <w:rsid w:val="003779D3"/>
    <w:rsid w:val="003913B3"/>
    <w:rsid w:val="00394089"/>
    <w:rsid w:val="00396B68"/>
    <w:rsid w:val="003A2C9C"/>
    <w:rsid w:val="003A4303"/>
    <w:rsid w:val="003C3D29"/>
    <w:rsid w:val="003D00DD"/>
    <w:rsid w:val="003D696C"/>
    <w:rsid w:val="003F503E"/>
    <w:rsid w:val="003F5BB9"/>
    <w:rsid w:val="003F61A8"/>
    <w:rsid w:val="003F7B16"/>
    <w:rsid w:val="00405E4A"/>
    <w:rsid w:val="00413C1E"/>
    <w:rsid w:val="0041429F"/>
    <w:rsid w:val="00430B17"/>
    <w:rsid w:val="00430FFF"/>
    <w:rsid w:val="00442E0B"/>
    <w:rsid w:val="0044387A"/>
    <w:rsid w:val="00443AB2"/>
    <w:rsid w:val="004532D5"/>
    <w:rsid w:val="00453576"/>
    <w:rsid w:val="00453F75"/>
    <w:rsid w:val="00474881"/>
    <w:rsid w:val="00475C0A"/>
    <w:rsid w:val="004801F1"/>
    <w:rsid w:val="004A2350"/>
    <w:rsid w:val="004A4477"/>
    <w:rsid w:val="004A56EA"/>
    <w:rsid w:val="004C7737"/>
    <w:rsid w:val="004E2FFC"/>
    <w:rsid w:val="004E7F1A"/>
    <w:rsid w:val="004F0CB9"/>
    <w:rsid w:val="004F24D9"/>
    <w:rsid w:val="005026B5"/>
    <w:rsid w:val="00514AAB"/>
    <w:rsid w:val="00517AE7"/>
    <w:rsid w:val="00521A5C"/>
    <w:rsid w:val="00526B8D"/>
    <w:rsid w:val="0053462A"/>
    <w:rsid w:val="00553BAE"/>
    <w:rsid w:val="005644E1"/>
    <w:rsid w:val="00567A44"/>
    <w:rsid w:val="00570852"/>
    <w:rsid w:val="00571927"/>
    <w:rsid w:val="00572A52"/>
    <w:rsid w:val="00583E72"/>
    <w:rsid w:val="0058497A"/>
    <w:rsid w:val="00587634"/>
    <w:rsid w:val="00592D9A"/>
    <w:rsid w:val="005A6C63"/>
    <w:rsid w:val="005B1510"/>
    <w:rsid w:val="005B201D"/>
    <w:rsid w:val="005D0DEB"/>
    <w:rsid w:val="005F1BE1"/>
    <w:rsid w:val="005F62B6"/>
    <w:rsid w:val="006066C2"/>
    <w:rsid w:val="00607829"/>
    <w:rsid w:val="00612757"/>
    <w:rsid w:val="00616FF1"/>
    <w:rsid w:val="00621513"/>
    <w:rsid w:val="006217F8"/>
    <w:rsid w:val="00623555"/>
    <w:rsid w:val="00633AAA"/>
    <w:rsid w:val="00633CBE"/>
    <w:rsid w:val="0063569E"/>
    <w:rsid w:val="0063657A"/>
    <w:rsid w:val="0064100C"/>
    <w:rsid w:val="006450BA"/>
    <w:rsid w:val="006455BA"/>
    <w:rsid w:val="00656C2D"/>
    <w:rsid w:val="0065702B"/>
    <w:rsid w:val="00676693"/>
    <w:rsid w:val="00682302"/>
    <w:rsid w:val="006A215B"/>
    <w:rsid w:val="006B0622"/>
    <w:rsid w:val="006B14A1"/>
    <w:rsid w:val="006B3174"/>
    <w:rsid w:val="006B74F7"/>
    <w:rsid w:val="006C26A3"/>
    <w:rsid w:val="006C49FF"/>
    <w:rsid w:val="006D67BF"/>
    <w:rsid w:val="006E759F"/>
    <w:rsid w:val="006F44B0"/>
    <w:rsid w:val="007002B1"/>
    <w:rsid w:val="007015F9"/>
    <w:rsid w:val="007078FC"/>
    <w:rsid w:val="00707DEF"/>
    <w:rsid w:val="007112F7"/>
    <w:rsid w:val="00715F0E"/>
    <w:rsid w:val="0072174C"/>
    <w:rsid w:val="007427E7"/>
    <w:rsid w:val="007472EA"/>
    <w:rsid w:val="0075140C"/>
    <w:rsid w:val="0077566B"/>
    <w:rsid w:val="00780A3B"/>
    <w:rsid w:val="007943B8"/>
    <w:rsid w:val="007A0773"/>
    <w:rsid w:val="007C0687"/>
    <w:rsid w:val="007C1F52"/>
    <w:rsid w:val="007D0F6A"/>
    <w:rsid w:val="007D5654"/>
    <w:rsid w:val="007E21DA"/>
    <w:rsid w:val="007F1861"/>
    <w:rsid w:val="0081035C"/>
    <w:rsid w:val="0083510F"/>
    <w:rsid w:val="00845917"/>
    <w:rsid w:val="0085182B"/>
    <w:rsid w:val="008566C8"/>
    <w:rsid w:val="00857EA2"/>
    <w:rsid w:val="008631FD"/>
    <w:rsid w:val="00877CC9"/>
    <w:rsid w:val="00882EE0"/>
    <w:rsid w:val="00885DB9"/>
    <w:rsid w:val="008934EE"/>
    <w:rsid w:val="00897A3A"/>
    <w:rsid w:val="008B1EA4"/>
    <w:rsid w:val="008B5E0E"/>
    <w:rsid w:val="008B6143"/>
    <w:rsid w:val="008B7665"/>
    <w:rsid w:val="008C028B"/>
    <w:rsid w:val="008C39F7"/>
    <w:rsid w:val="008C3E46"/>
    <w:rsid w:val="008C7867"/>
    <w:rsid w:val="008E5DB8"/>
    <w:rsid w:val="008F0DEA"/>
    <w:rsid w:val="008F4B51"/>
    <w:rsid w:val="008F6F6F"/>
    <w:rsid w:val="009023E6"/>
    <w:rsid w:val="00907BBB"/>
    <w:rsid w:val="00907FCB"/>
    <w:rsid w:val="009122CA"/>
    <w:rsid w:val="00915220"/>
    <w:rsid w:val="00916E1E"/>
    <w:rsid w:val="00921338"/>
    <w:rsid w:val="00921964"/>
    <w:rsid w:val="009378F9"/>
    <w:rsid w:val="0098659E"/>
    <w:rsid w:val="00994F73"/>
    <w:rsid w:val="009A4130"/>
    <w:rsid w:val="009A7902"/>
    <w:rsid w:val="009C01BB"/>
    <w:rsid w:val="009C07D3"/>
    <w:rsid w:val="009C13D0"/>
    <w:rsid w:val="009C4F49"/>
    <w:rsid w:val="009D1753"/>
    <w:rsid w:val="00A02D1F"/>
    <w:rsid w:val="00A163C6"/>
    <w:rsid w:val="00A31F94"/>
    <w:rsid w:val="00A43025"/>
    <w:rsid w:val="00A4357D"/>
    <w:rsid w:val="00A53A0D"/>
    <w:rsid w:val="00A61403"/>
    <w:rsid w:val="00A61F0D"/>
    <w:rsid w:val="00A67A4F"/>
    <w:rsid w:val="00A808E7"/>
    <w:rsid w:val="00A812FE"/>
    <w:rsid w:val="00A81751"/>
    <w:rsid w:val="00A81C85"/>
    <w:rsid w:val="00A83218"/>
    <w:rsid w:val="00A9522B"/>
    <w:rsid w:val="00AC1946"/>
    <w:rsid w:val="00AC1D57"/>
    <w:rsid w:val="00AC1DB0"/>
    <w:rsid w:val="00AC49FE"/>
    <w:rsid w:val="00AC57F1"/>
    <w:rsid w:val="00AD3AE7"/>
    <w:rsid w:val="00AD767F"/>
    <w:rsid w:val="00AE7382"/>
    <w:rsid w:val="00AE7CF6"/>
    <w:rsid w:val="00B133EF"/>
    <w:rsid w:val="00B163D6"/>
    <w:rsid w:val="00B22EFA"/>
    <w:rsid w:val="00B24528"/>
    <w:rsid w:val="00B2736E"/>
    <w:rsid w:val="00B37CEC"/>
    <w:rsid w:val="00B46A89"/>
    <w:rsid w:val="00B524DF"/>
    <w:rsid w:val="00B53578"/>
    <w:rsid w:val="00B5664E"/>
    <w:rsid w:val="00B60DE8"/>
    <w:rsid w:val="00B61D3D"/>
    <w:rsid w:val="00B779A5"/>
    <w:rsid w:val="00B84623"/>
    <w:rsid w:val="00BA2BC9"/>
    <w:rsid w:val="00BA570F"/>
    <w:rsid w:val="00BA7E3E"/>
    <w:rsid w:val="00BB0DF8"/>
    <w:rsid w:val="00BB23EF"/>
    <w:rsid w:val="00BE21F5"/>
    <w:rsid w:val="00BF10CF"/>
    <w:rsid w:val="00C07A99"/>
    <w:rsid w:val="00C11D24"/>
    <w:rsid w:val="00C1368D"/>
    <w:rsid w:val="00C25048"/>
    <w:rsid w:val="00C2601D"/>
    <w:rsid w:val="00C2719E"/>
    <w:rsid w:val="00C404FC"/>
    <w:rsid w:val="00C43321"/>
    <w:rsid w:val="00C45700"/>
    <w:rsid w:val="00C62FAF"/>
    <w:rsid w:val="00C70BBF"/>
    <w:rsid w:val="00C75C5E"/>
    <w:rsid w:val="00C87F03"/>
    <w:rsid w:val="00CA178C"/>
    <w:rsid w:val="00CB39DC"/>
    <w:rsid w:val="00CC2853"/>
    <w:rsid w:val="00CD70D1"/>
    <w:rsid w:val="00CE3B64"/>
    <w:rsid w:val="00D01EA2"/>
    <w:rsid w:val="00D130F9"/>
    <w:rsid w:val="00D2628E"/>
    <w:rsid w:val="00D44946"/>
    <w:rsid w:val="00D6236C"/>
    <w:rsid w:val="00D72AEA"/>
    <w:rsid w:val="00D96131"/>
    <w:rsid w:val="00DA60A3"/>
    <w:rsid w:val="00DB04CF"/>
    <w:rsid w:val="00DB39E2"/>
    <w:rsid w:val="00DB5285"/>
    <w:rsid w:val="00DB5FF5"/>
    <w:rsid w:val="00DD6CB8"/>
    <w:rsid w:val="00DE55A6"/>
    <w:rsid w:val="00DF09C3"/>
    <w:rsid w:val="00DF0ABB"/>
    <w:rsid w:val="00DF24A7"/>
    <w:rsid w:val="00DF7196"/>
    <w:rsid w:val="00E00063"/>
    <w:rsid w:val="00E1174D"/>
    <w:rsid w:val="00E1275B"/>
    <w:rsid w:val="00E133E2"/>
    <w:rsid w:val="00E256BE"/>
    <w:rsid w:val="00E305E5"/>
    <w:rsid w:val="00E5594F"/>
    <w:rsid w:val="00E6044E"/>
    <w:rsid w:val="00E61D97"/>
    <w:rsid w:val="00E65698"/>
    <w:rsid w:val="00E7389D"/>
    <w:rsid w:val="00E8671C"/>
    <w:rsid w:val="00E9175C"/>
    <w:rsid w:val="00E95FAE"/>
    <w:rsid w:val="00EA3D04"/>
    <w:rsid w:val="00EA54EE"/>
    <w:rsid w:val="00EB7449"/>
    <w:rsid w:val="00EC33F0"/>
    <w:rsid w:val="00ED1AF5"/>
    <w:rsid w:val="00ED35F5"/>
    <w:rsid w:val="00ED4924"/>
    <w:rsid w:val="00EF18C9"/>
    <w:rsid w:val="00F0073D"/>
    <w:rsid w:val="00F0103A"/>
    <w:rsid w:val="00F02287"/>
    <w:rsid w:val="00F13944"/>
    <w:rsid w:val="00F17507"/>
    <w:rsid w:val="00F242AA"/>
    <w:rsid w:val="00F24AAE"/>
    <w:rsid w:val="00F45AE9"/>
    <w:rsid w:val="00F47554"/>
    <w:rsid w:val="00F54CE9"/>
    <w:rsid w:val="00F637CB"/>
    <w:rsid w:val="00F67FAE"/>
    <w:rsid w:val="00F726B2"/>
    <w:rsid w:val="00F827CA"/>
    <w:rsid w:val="00F85EB1"/>
    <w:rsid w:val="00F95214"/>
    <w:rsid w:val="00FC0562"/>
    <w:rsid w:val="00FC5FBD"/>
    <w:rsid w:val="00FD46F7"/>
    <w:rsid w:val="00FD482F"/>
    <w:rsid w:val="00FE0517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7C1F52"/>
  </w:style>
  <w:style w:type="numbering" w:customStyle="1" w:styleId="11">
    <w:name w:val="Нет списка11"/>
    <w:next w:val="a2"/>
    <w:uiPriority w:val="99"/>
    <w:semiHidden/>
    <w:unhideWhenUsed/>
    <w:rsid w:val="007C1F52"/>
  </w:style>
  <w:style w:type="table" w:customStyle="1" w:styleId="10">
    <w:name w:val="Сетка таблицы1"/>
    <w:basedOn w:val="a1"/>
    <w:next w:val="a4"/>
    <w:uiPriority w:val="59"/>
    <w:rsid w:val="006127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2133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59"/>
    <w:rsid w:val="003C3D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68DA-C148-452B-B4EA-78E4EB56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37</cp:revision>
  <dcterms:created xsi:type="dcterms:W3CDTF">2015-05-14T09:54:00Z</dcterms:created>
  <dcterms:modified xsi:type="dcterms:W3CDTF">2022-10-31T15:09:00Z</dcterms:modified>
</cp:coreProperties>
</file>